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39"/>
        <w:tblW w:w="16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8"/>
        <w:gridCol w:w="7650"/>
      </w:tblGrid>
      <w:tr w:rsidR="00B5186E" w:rsidTr="00B5186E">
        <w:trPr>
          <w:trHeight w:val="11040"/>
        </w:trPr>
        <w:tc>
          <w:tcPr>
            <w:tcW w:w="8368" w:type="dxa"/>
            <w:shd w:val="clear" w:color="auto" w:fill="auto"/>
          </w:tcPr>
          <w:p w:rsidR="00B5186E" w:rsidRDefault="00421957" w:rsidP="00B5186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01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448183</wp:posOffset>
                  </wp:positionH>
                  <wp:positionV relativeFrom="paragraph">
                    <wp:posOffset>-18669</wp:posOffset>
                  </wp:positionV>
                  <wp:extent cx="16144875" cy="11449407"/>
                  <wp:effectExtent l="0" t="0" r="0" b="0"/>
                  <wp:wrapNone/>
                  <wp:docPr id="2" name="Рисунок 2" descr="Голубые фоны высокого разреш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лубые фоны высокого разреш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4875" cy="1144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186E" w:rsidRDefault="00B5186E" w:rsidP="00B5186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5186E" w:rsidRDefault="00B5186E" w:rsidP="00B5186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21957" w:rsidRPr="009B4545" w:rsidRDefault="00421957" w:rsidP="00EF21F2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  <w:p w:rsidR="00421957" w:rsidRPr="00421957" w:rsidRDefault="00421957" w:rsidP="00EF21F2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95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круглого стола</w:t>
            </w:r>
          </w:p>
          <w:p w:rsidR="009B4545" w:rsidRDefault="009B4545" w:rsidP="00B5186E">
            <w:pPr>
              <w:ind w:left="7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1F2" w:rsidRDefault="002D394C" w:rsidP="00EF21F2">
            <w:pPr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 В.Н.</w:t>
            </w:r>
            <w:r w:rsidR="009B4545" w:rsidRPr="009B4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ректор ФГБОУ 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ГУИТ </w:t>
            </w:r>
            <w:r w:rsidR="009B4545" w:rsidRPr="009B4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4545" w:rsidRDefault="002D394C" w:rsidP="00EF21F2">
            <w:pPr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9B4545" w:rsidRPr="009B45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="009B4545" w:rsidRPr="009B4545">
              <w:rPr>
                <w:rFonts w:ascii="Times New Roman" w:hAnsi="Times New Roman" w:cs="Times New Roman"/>
                <w:bCs/>
                <w:sz w:val="24"/>
                <w:szCs w:val="24"/>
              </w:rPr>
              <w:t>.н., профессор</w:t>
            </w:r>
          </w:p>
          <w:p w:rsidR="009B4545" w:rsidRPr="009B4545" w:rsidRDefault="009B4545" w:rsidP="009B4545">
            <w:pPr>
              <w:ind w:left="7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4545" w:rsidRPr="00421957" w:rsidRDefault="009B4545" w:rsidP="009B4545">
            <w:pPr>
              <w:ind w:left="7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186E" w:rsidRPr="0002107F" w:rsidRDefault="00B5186E" w:rsidP="00EF21F2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е итогового документа работы круглого стола</w:t>
            </w:r>
          </w:p>
          <w:p w:rsidR="00B5186E" w:rsidRDefault="00B5186E" w:rsidP="00B5186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6745" w:rsidRDefault="00106745" w:rsidP="00B5186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6745" w:rsidRDefault="00106745" w:rsidP="00B5186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6745" w:rsidRDefault="00106745" w:rsidP="00B5186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6745" w:rsidRDefault="00106745" w:rsidP="00B5186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5186E" w:rsidRDefault="00B5186E" w:rsidP="00B5186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5186E" w:rsidRDefault="00C863A4" w:rsidP="001067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63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41650" cy="2473922"/>
                  <wp:effectExtent l="19050" t="0" r="635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0" cy="2473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5186E" w:rsidRDefault="00B5186E" w:rsidP="00B5186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5186E" w:rsidRDefault="00AE04FF" w:rsidP="00B5186E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-content" o:spid="_x0000_i1025" type="#_x0000_t75" alt="Apple made of fitness symbols - 13598941" style="width:24pt;height:24pt"/>
              </w:pict>
            </w:r>
          </w:p>
          <w:p w:rsidR="00B5186E" w:rsidRPr="00106745" w:rsidRDefault="00B5186E" w:rsidP="00B51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745">
              <w:rPr>
                <w:rFonts w:ascii="Times New Roman" w:hAnsi="Times New Roman" w:cs="Times New Roman"/>
                <w:b/>
              </w:rPr>
              <w:t>ТЕЛЕФОН ДЛЯ СПРАВОК:</w:t>
            </w:r>
          </w:p>
          <w:p w:rsidR="00637150" w:rsidRPr="00106745" w:rsidRDefault="00637150" w:rsidP="00B51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745">
              <w:rPr>
                <w:rFonts w:ascii="Times New Roman" w:hAnsi="Times New Roman" w:cs="Times New Roman"/>
                <w:b/>
              </w:rPr>
              <w:t>8(951) 548 28 11</w:t>
            </w:r>
          </w:p>
          <w:p w:rsidR="00DD0963" w:rsidRPr="00106745" w:rsidRDefault="00DD0963" w:rsidP="00B51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745">
              <w:rPr>
                <w:rFonts w:ascii="Times New Roman" w:hAnsi="Times New Roman" w:cs="Times New Roman"/>
                <w:b/>
              </w:rPr>
              <w:t>8(905)</w:t>
            </w:r>
            <w:r w:rsidR="00106745" w:rsidRPr="00106745">
              <w:rPr>
                <w:rFonts w:ascii="Times New Roman" w:hAnsi="Times New Roman" w:cs="Times New Roman"/>
                <w:b/>
              </w:rPr>
              <w:t xml:space="preserve"> </w:t>
            </w:r>
            <w:r w:rsidRPr="00106745">
              <w:rPr>
                <w:rFonts w:ascii="Times New Roman" w:hAnsi="Times New Roman" w:cs="Times New Roman"/>
                <w:b/>
              </w:rPr>
              <w:t>644 12 34</w:t>
            </w:r>
          </w:p>
          <w:p w:rsidR="00B5186E" w:rsidRPr="00106745" w:rsidRDefault="00B5186E" w:rsidP="00B51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745">
              <w:rPr>
                <w:rFonts w:ascii="Times New Roman" w:hAnsi="Times New Roman" w:cs="Times New Roman"/>
                <w:b/>
              </w:rPr>
              <w:t>АДРЕС ПОЧТЫ:</w:t>
            </w:r>
          </w:p>
          <w:p w:rsidR="00B5186E" w:rsidRPr="00D327F0" w:rsidRDefault="00E83F12" w:rsidP="00E83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6745">
              <w:rPr>
                <w:rFonts w:ascii="Times New Roman" w:hAnsi="Times New Roman" w:cs="Times New Roman"/>
                <w:b/>
                <w:lang w:val="en-US"/>
              </w:rPr>
              <w:t>fvkaf</w:t>
            </w:r>
            <w:proofErr w:type="spellEnd"/>
            <w:r w:rsidR="00B5186E" w:rsidRPr="00106745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106745">
              <w:rPr>
                <w:rFonts w:ascii="Times New Roman" w:hAnsi="Times New Roman" w:cs="Times New Roman"/>
                <w:b/>
                <w:lang w:val="en-US"/>
              </w:rPr>
              <w:t>vsuet</w:t>
            </w:r>
            <w:proofErr w:type="spellEnd"/>
            <w:r w:rsidRPr="00106745">
              <w:rPr>
                <w:rFonts w:ascii="Times New Roman" w:hAnsi="Times New Roman" w:cs="Times New Roman"/>
                <w:b/>
                <w:lang w:val="en-US"/>
              </w:rPr>
              <w:t>.</w:t>
            </w:r>
            <w:proofErr w:type="spellStart"/>
            <w:r w:rsidR="00B5186E" w:rsidRPr="00106745">
              <w:rPr>
                <w:rFonts w:ascii="Times New Roman" w:hAnsi="Times New Roman" w:cs="Times New Roman"/>
                <w:b/>
              </w:rPr>
              <w:t>ru</w:t>
            </w:r>
            <w:proofErr w:type="spellEnd"/>
          </w:p>
        </w:tc>
        <w:tc>
          <w:tcPr>
            <w:tcW w:w="7650" w:type="dxa"/>
            <w:shd w:val="clear" w:color="auto" w:fill="auto"/>
          </w:tcPr>
          <w:p w:rsidR="00B5186E" w:rsidRDefault="00B5186E" w:rsidP="00B5186E">
            <w:pPr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86E" w:rsidRDefault="00B5186E" w:rsidP="00B5186E">
            <w:pPr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86E" w:rsidRDefault="00B5186E" w:rsidP="00B5186E">
            <w:pPr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B5186E" w:rsidRDefault="00B5186E" w:rsidP="00B5186E">
            <w:pPr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AD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B5186E" w:rsidRDefault="00B5186E" w:rsidP="00B5186E">
            <w:pPr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РОНЕЖСКИЙ ГОСУДАРСТВЕННЫЙ УНИВЕРСИТЕТ </w:t>
            </w:r>
          </w:p>
          <w:p w:rsidR="00B5186E" w:rsidRPr="006673AD" w:rsidRDefault="00FA371F" w:rsidP="00B5186E">
            <w:pPr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ЫХ ТЕХНОЛОГИЙ</w:t>
            </w:r>
          </w:p>
          <w:p w:rsidR="00B5186E" w:rsidRDefault="00B5186E" w:rsidP="00FA371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5186E" w:rsidRDefault="00B5186E" w:rsidP="00B5186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5186E" w:rsidRDefault="00FA371F" w:rsidP="00FA371F">
            <w:pPr>
              <w:ind w:left="704" w:firstLine="4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B5186E" w:rsidRPr="006673A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5186E" w:rsidRPr="005036FC" w:rsidRDefault="00B5186E" w:rsidP="00B5186E">
            <w:pPr>
              <w:ind w:left="11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5186E" w:rsidRPr="005823E2" w:rsidRDefault="00B5186E" w:rsidP="00B5186E">
            <w:pPr>
              <w:ind w:left="1112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КРУГЛОГО СТОЛА</w:t>
            </w:r>
          </w:p>
          <w:p w:rsidR="00B5186E" w:rsidRDefault="00B5186E" w:rsidP="00B5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71F" w:rsidRPr="00FA371F" w:rsidRDefault="00B5186E" w:rsidP="00FA3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A371F" w:rsidRPr="00FA3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ИЯНИЕ ФАКТОРОВ ВНЕШНЕЙ СРЕДЫ </w:t>
            </w:r>
          </w:p>
          <w:p w:rsidR="00FA371F" w:rsidRPr="00FA371F" w:rsidRDefault="00FA371F" w:rsidP="00FA3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ОСТОЯНИЕ ЗДОРОВЬЯ МОЛОДЕЖИ </w:t>
            </w:r>
          </w:p>
          <w:p w:rsidR="00B5186E" w:rsidRPr="00FA371F" w:rsidRDefault="00FA371F" w:rsidP="00FA3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1F">
              <w:rPr>
                <w:rFonts w:ascii="Times New Roman" w:hAnsi="Times New Roman" w:cs="Times New Roman"/>
                <w:b/>
                <w:sz w:val="24"/>
                <w:szCs w:val="24"/>
              </w:rPr>
              <w:t>В СОВРЕМЕННОМ МИРЕ</w:t>
            </w:r>
            <w:r w:rsidR="00B5186E" w:rsidRPr="00FA37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186E" w:rsidRPr="006673AD" w:rsidRDefault="00B5186E" w:rsidP="00B5186E">
            <w:pPr>
              <w:ind w:left="1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86E" w:rsidRPr="002460DC" w:rsidRDefault="00B5186E" w:rsidP="00B51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186E" w:rsidRPr="00E601C5" w:rsidRDefault="00912DC8" w:rsidP="00912DC8">
            <w:pPr>
              <w:pStyle w:val="2"/>
              <w:ind w:firstLine="988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767328" cy="2523744"/>
                  <wp:effectExtent l="19050" t="0" r="4572" b="0"/>
                  <wp:docPr id="4" name="Рисунок 1" descr="http://andrologmed.ru/wp-content/uploads/1/b/2/1b2354a8a0dbf24ab57b0b8fa53763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ndrologmed.ru/wp-content/uploads/1/b/2/1b2354a8a0dbf24ab57b0b8fa53763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833" cy="252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5186E">
              <w:rPr>
                <w:noProof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72389</wp:posOffset>
                  </wp:positionH>
                  <wp:positionV relativeFrom="paragraph">
                    <wp:posOffset>37465</wp:posOffset>
                  </wp:positionV>
                  <wp:extent cx="4943475" cy="3200400"/>
                  <wp:effectExtent l="0" t="0" r="0" b="0"/>
                  <wp:wrapNone/>
                  <wp:docPr id="21" name="Рисунок 21" descr="Отзывы о воде обогащенной водоро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тзывы о воде обогащенной водород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186E" w:rsidRDefault="00B5186E" w:rsidP="00B5186E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  <w:p w:rsidR="00E83F12" w:rsidRDefault="00E83F12" w:rsidP="00B5186E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  <w:p w:rsidR="00E83F12" w:rsidRDefault="00E83F12" w:rsidP="00B5186E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  <w:p w:rsidR="007B3A9C" w:rsidRDefault="007B3A9C" w:rsidP="00B5186E">
            <w:pPr>
              <w:ind w:left="1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86E" w:rsidRPr="00912DC8" w:rsidRDefault="00B5186E" w:rsidP="00E83F12">
            <w:pPr>
              <w:ind w:left="1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371F" w:rsidRPr="0091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мая </w:t>
            </w:r>
            <w:r w:rsidRPr="00912DC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A371F" w:rsidRPr="00912D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5186E" w:rsidRPr="00147A31" w:rsidRDefault="00B5186E" w:rsidP="00E83F12">
            <w:pPr>
              <w:ind w:left="1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C8">
              <w:rPr>
                <w:rFonts w:ascii="Times New Roman" w:hAnsi="Times New Roman" w:cs="Times New Roman"/>
                <w:b/>
                <w:sz w:val="24"/>
                <w:szCs w:val="24"/>
              </w:rPr>
              <w:t>Воронеж</w:t>
            </w:r>
          </w:p>
        </w:tc>
      </w:tr>
    </w:tbl>
    <w:p w:rsidR="0053531A" w:rsidRDefault="0053531A"/>
    <w:p w:rsidR="00EC0662" w:rsidRDefault="00E757B0"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82015</wp:posOffset>
            </wp:positionH>
            <wp:positionV relativeFrom="paragraph">
              <wp:posOffset>-133350</wp:posOffset>
            </wp:positionV>
            <wp:extent cx="11772900" cy="8343900"/>
            <wp:effectExtent l="19050" t="0" r="0" b="0"/>
            <wp:wrapNone/>
            <wp:docPr id="1" name="Рисунок 1" descr="Голубые фоны высокого раз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олубые фоны высокого разреше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80"/>
        <w:gridCol w:w="8338"/>
      </w:tblGrid>
      <w:tr w:rsidR="0000048D" w:rsidRPr="00B13A24" w:rsidTr="001B5C4B">
        <w:trPr>
          <w:trHeight w:val="11120"/>
        </w:trPr>
        <w:tc>
          <w:tcPr>
            <w:tcW w:w="7680" w:type="dxa"/>
            <w:shd w:val="clear" w:color="auto" w:fill="auto"/>
          </w:tcPr>
          <w:p w:rsidR="00326F11" w:rsidRDefault="00CA5CDC" w:rsidP="00EF21F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ПРОГРАММНЫЙ </w:t>
            </w:r>
            <w:r w:rsidRPr="00740BF7">
              <w:rPr>
                <w:rFonts w:ascii="Times New Roman" w:hAnsi="Times New Roman" w:cs="Times New Roman"/>
                <w:b/>
                <w:bCs/>
                <w:iCs/>
              </w:rPr>
              <w:t>КОМИТЕТ</w:t>
            </w:r>
          </w:p>
          <w:p w:rsidR="007F183C" w:rsidRPr="00740BF7" w:rsidRDefault="007F183C" w:rsidP="00EF21F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E6E98" w:rsidRDefault="007F183C" w:rsidP="00EF21F2">
            <w:pPr>
              <w:rPr>
                <w:rFonts w:ascii="Times New Roman" w:hAnsi="Times New Roman" w:cs="Times New Roman"/>
                <w:i/>
              </w:rPr>
            </w:pPr>
            <w:r w:rsidRPr="001E6E98">
              <w:rPr>
                <w:rFonts w:ascii="Times New Roman" w:hAnsi="Times New Roman" w:cs="Times New Roman"/>
                <w:b/>
                <w:i/>
              </w:rPr>
              <w:t>Председатель</w:t>
            </w:r>
            <w:r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1E6E98" w:rsidRDefault="001E6E98" w:rsidP="00EF21F2">
            <w:pPr>
              <w:rPr>
                <w:rFonts w:ascii="Times New Roman" w:hAnsi="Times New Roman" w:cs="Times New Roman"/>
                <w:i/>
              </w:rPr>
            </w:pPr>
          </w:p>
          <w:p w:rsidR="007F183C" w:rsidRPr="007F183C" w:rsidRDefault="007F183C" w:rsidP="00EF2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пов В.Н. - </w:t>
            </w:r>
            <w:r w:rsidRPr="007F183C">
              <w:rPr>
                <w:rFonts w:ascii="Times New Roman" w:hAnsi="Times New Roman" w:cs="Times New Roman"/>
              </w:rPr>
              <w:t>ректор</w:t>
            </w:r>
            <w:r w:rsidRPr="007F183C">
              <w:rPr>
                <w:rFonts w:ascii="Times New Roman" w:hAnsi="Times New Roman" w:cs="Times New Roman"/>
                <w:i/>
              </w:rPr>
              <w:t xml:space="preserve"> </w:t>
            </w:r>
            <w:r w:rsidRPr="007F183C">
              <w:rPr>
                <w:rFonts w:ascii="Times New Roman" w:hAnsi="Times New Roman" w:cs="Times New Roman"/>
              </w:rPr>
              <w:t>ФГБОУ ВО ВГУИТ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д.б</w:t>
            </w:r>
            <w:proofErr w:type="gramEnd"/>
            <w:r>
              <w:rPr>
                <w:rFonts w:ascii="Times New Roman" w:hAnsi="Times New Roman" w:cs="Times New Roman"/>
              </w:rPr>
              <w:t>.н., профессор</w:t>
            </w:r>
          </w:p>
          <w:p w:rsidR="007F183C" w:rsidRDefault="007F183C" w:rsidP="00EF21F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26F11" w:rsidRDefault="00326F11" w:rsidP="00EF21F2">
            <w:pPr>
              <w:rPr>
                <w:rFonts w:ascii="Times New Roman" w:hAnsi="Times New Roman" w:cs="Times New Roman"/>
                <w:b/>
                <w:i/>
              </w:rPr>
            </w:pPr>
            <w:r w:rsidRPr="00740BF7">
              <w:rPr>
                <w:rFonts w:ascii="Times New Roman" w:hAnsi="Times New Roman" w:cs="Times New Roman"/>
                <w:b/>
                <w:i/>
              </w:rPr>
              <w:t>Со</w:t>
            </w:r>
            <w:r w:rsidR="00284868" w:rsidRPr="00740BF7">
              <w:rPr>
                <w:rFonts w:ascii="Times New Roman" w:hAnsi="Times New Roman" w:cs="Times New Roman"/>
                <w:b/>
                <w:i/>
              </w:rPr>
              <w:t>председатели</w:t>
            </w:r>
            <w:r w:rsidRPr="00740BF7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3B2857" w:rsidRDefault="003B2857" w:rsidP="00EF21F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B4545" w:rsidRPr="009B4545" w:rsidRDefault="007F183C" w:rsidP="00EF2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силенко В.Н.</w:t>
            </w:r>
            <w:r w:rsidR="009B4545" w:rsidRPr="009B4545">
              <w:rPr>
                <w:rFonts w:ascii="Times New Roman" w:hAnsi="Times New Roman" w:cs="Times New Roman"/>
              </w:rPr>
              <w:t xml:space="preserve"> — </w:t>
            </w:r>
            <w:r>
              <w:rPr>
                <w:rFonts w:ascii="Times New Roman" w:hAnsi="Times New Roman" w:cs="Times New Roman"/>
              </w:rPr>
              <w:t>про</w:t>
            </w:r>
            <w:r w:rsidR="009B4545" w:rsidRPr="009B4545">
              <w:rPr>
                <w:rFonts w:ascii="Times New Roman" w:hAnsi="Times New Roman" w:cs="Times New Roman"/>
              </w:rPr>
              <w:t xml:space="preserve">ректор </w:t>
            </w:r>
            <w:r>
              <w:rPr>
                <w:rFonts w:ascii="Times New Roman" w:hAnsi="Times New Roman" w:cs="Times New Roman"/>
              </w:rPr>
              <w:t xml:space="preserve">по учебной работе, д.т.н., </w:t>
            </w:r>
            <w:r w:rsidR="009B4545" w:rsidRPr="009B4545">
              <w:rPr>
                <w:rFonts w:ascii="Times New Roman" w:hAnsi="Times New Roman" w:cs="Times New Roman"/>
              </w:rPr>
              <w:t>профессор</w:t>
            </w:r>
          </w:p>
          <w:p w:rsidR="009B4545" w:rsidRPr="009B4545" w:rsidRDefault="00C97A8A" w:rsidP="00EF2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рнеева О.С.</w:t>
            </w:r>
            <w:r w:rsidR="009B4545" w:rsidRPr="009B4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9B4545" w:rsidRPr="009B4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ректор по научной и инновационной деятельности, д.б.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CA5CDC" w:rsidRDefault="00CA5CDC" w:rsidP="00EF21F2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7F02CD" w:rsidRPr="00740BF7" w:rsidRDefault="007F02CD" w:rsidP="00EF21F2">
            <w:pPr>
              <w:jc w:val="both"/>
              <w:rPr>
                <w:rFonts w:ascii="Times New Roman" w:hAnsi="Times New Roman"/>
                <w:bCs/>
              </w:rPr>
            </w:pPr>
          </w:p>
          <w:p w:rsidR="001C4836" w:rsidRDefault="005947EC" w:rsidP="00EF21F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0BF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лены </w:t>
            </w:r>
            <w:r w:rsidR="00CA5CDC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ного</w:t>
            </w:r>
            <w:r w:rsidRPr="00740BF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итета:</w:t>
            </w:r>
          </w:p>
          <w:p w:rsidR="000F5772" w:rsidRDefault="000F5772" w:rsidP="00EF21F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96EC2" w:rsidRDefault="000F5772" w:rsidP="00EF21F2">
            <w:pPr>
              <w:rPr>
                <w:rFonts w:ascii="Times New Roman" w:hAnsi="Times New Roman" w:cs="Times New Roman"/>
              </w:rPr>
            </w:pPr>
            <w:r w:rsidRPr="000F5772">
              <w:rPr>
                <w:rFonts w:ascii="Times New Roman" w:hAnsi="Times New Roman" w:cs="Times New Roman"/>
                <w:b/>
              </w:rPr>
              <w:t>Стукало О.Г.</w:t>
            </w:r>
            <w:r w:rsidR="007E29A3">
              <w:rPr>
                <w:rFonts w:ascii="Times New Roman" w:hAnsi="Times New Roman" w:cs="Times New Roman"/>
                <w:b/>
              </w:rPr>
              <w:t xml:space="preserve"> – </w:t>
            </w:r>
            <w:r w:rsidR="007E29A3" w:rsidRPr="007E29A3">
              <w:rPr>
                <w:rFonts w:ascii="Times New Roman" w:hAnsi="Times New Roman" w:cs="Times New Roman"/>
              </w:rPr>
              <w:t>декан факультета гуманитарного образования и воспитания</w:t>
            </w:r>
            <w:r w:rsidR="007E29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E29A3">
              <w:rPr>
                <w:rFonts w:ascii="Times New Roman" w:hAnsi="Times New Roman" w:cs="Times New Roman"/>
              </w:rPr>
              <w:t>д.э.н</w:t>
            </w:r>
            <w:proofErr w:type="spellEnd"/>
            <w:r w:rsidR="007E29A3">
              <w:rPr>
                <w:rFonts w:ascii="Times New Roman" w:hAnsi="Times New Roman" w:cs="Times New Roman"/>
              </w:rPr>
              <w:t>., профессор</w:t>
            </w:r>
          </w:p>
          <w:p w:rsidR="007E29A3" w:rsidRDefault="00696337" w:rsidP="00EF2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юкова О.</w:t>
            </w:r>
            <w:r w:rsidR="007E29A3" w:rsidRPr="00696337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501E30">
              <w:rPr>
                <w:rFonts w:ascii="Times New Roman" w:hAnsi="Times New Roman" w:cs="Times New Roman"/>
                <w:b/>
              </w:rPr>
              <w:t xml:space="preserve"> </w:t>
            </w:r>
            <w:r w:rsidR="00501E30">
              <w:rPr>
                <w:rFonts w:ascii="Times New Roman" w:hAnsi="Times New Roman" w:cs="Times New Roman"/>
              </w:rPr>
              <w:t xml:space="preserve">- </w:t>
            </w:r>
            <w:r w:rsidR="007E29A3">
              <w:rPr>
                <w:rFonts w:ascii="Times New Roman" w:hAnsi="Times New Roman" w:cs="Times New Roman"/>
              </w:rPr>
              <w:t xml:space="preserve"> заведующий кафедрой физической культуры и спорта, к.п.н., доцент</w:t>
            </w:r>
          </w:p>
          <w:p w:rsidR="00501E30" w:rsidRDefault="00501E30" w:rsidP="00EF21F2">
            <w:pPr>
              <w:rPr>
                <w:rFonts w:ascii="Times New Roman" w:hAnsi="Times New Roman" w:cs="Times New Roman"/>
              </w:rPr>
            </w:pPr>
            <w:r w:rsidRPr="00501E30">
              <w:rPr>
                <w:rFonts w:ascii="Times New Roman" w:hAnsi="Times New Roman" w:cs="Times New Roman"/>
                <w:b/>
              </w:rPr>
              <w:t>Родионова Н.С.</w:t>
            </w:r>
            <w:r>
              <w:rPr>
                <w:rFonts w:ascii="Times New Roman" w:hAnsi="Times New Roman" w:cs="Times New Roman"/>
              </w:rPr>
              <w:t xml:space="preserve"> – декан факультета экономики и управления, д.т.н., профессор</w:t>
            </w:r>
          </w:p>
          <w:p w:rsidR="008D687A" w:rsidRDefault="00D512C7" w:rsidP="00EF2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овикова И.</w:t>
            </w:r>
            <w:r w:rsidR="00177FF4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8D687A">
              <w:rPr>
                <w:rFonts w:ascii="Times New Roman" w:hAnsi="Times New Roman" w:cs="Times New Roman"/>
              </w:rPr>
              <w:t xml:space="preserve"> – декан </w:t>
            </w:r>
            <w:r>
              <w:rPr>
                <w:rFonts w:ascii="Times New Roman" w:hAnsi="Times New Roman" w:cs="Times New Roman"/>
              </w:rPr>
              <w:t xml:space="preserve">технологического </w:t>
            </w:r>
            <w:r w:rsidR="008D687A">
              <w:rPr>
                <w:rFonts w:ascii="Times New Roman" w:hAnsi="Times New Roman" w:cs="Times New Roman"/>
              </w:rPr>
              <w:t>факультета, д.т.н., профессор</w:t>
            </w:r>
          </w:p>
          <w:p w:rsidR="00077890" w:rsidRDefault="00077890" w:rsidP="00EF21F2">
            <w:pPr>
              <w:rPr>
                <w:rFonts w:ascii="Times New Roman" w:hAnsi="Times New Roman" w:cs="Times New Roman"/>
              </w:rPr>
            </w:pPr>
            <w:r w:rsidRPr="00077890">
              <w:rPr>
                <w:rFonts w:ascii="Times New Roman" w:hAnsi="Times New Roman" w:cs="Times New Roman"/>
                <w:b/>
              </w:rPr>
              <w:t>Магомедов Г.О.</w:t>
            </w:r>
            <w:r>
              <w:rPr>
                <w:rFonts w:ascii="Times New Roman" w:hAnsi="Times New Roman" w:cs="Times New Roman"/>
              </w:rPr>
              <w:t xml:space="preserve"> – заведующий кафедрой </w:t>
            </w:r>
            <w:proofErr w:type="spellStart"/>
            <w:r>
              <w:rPr>
                <w:rFonts w:ascii="Times New Roman" w:hAnsi="Times New Roman" w:cs="Times New Roman"/>
              </w:rPr>
              <w:t>ТХКМиЗП</w:t>
            </w:r>
            <w:proofErr w:type="spellEnd"/>
            <w:r>
              <w:rPr>
                <w:rFonts w:ascii="Times New Roman" w:hAnsi="Times New Roman" w:cs="Times New Roman"/>
              </w:rPr>
              <w:t>, д.т.н., профессор</w:t>
            </w:r>
          </w:p>
          <w:p w:rsidR="00077890" w:rsidRDefault="00077890" w:rsidP="00077890">
            <w:pPr>
              <w:rPr>
                <w:rFonts w:ascii="Times New Roman" w:hAnsi="Times New Roman" w:cs="Times New Roman"/>
              </w:rPr>
            </w:pPr>
            <w:r w:rsidRPr="00644231">
              <w:rPr>
                <w:rFonts w:ascii="Times New Roman" w:hAnsi="Times New Roman" w:cs="Times New Roman"/>
                <w:b/>
              </w:rPr>
              <w:t>Быковская Г.А.</w:t>
            </w:r>
            <w:r>
              <w:rPr>
                <w:rFonts w:ascii="Times New Roman" w:hAnsi="Times New Roman" w:cs="Times New Roman"/>
              </w:rPr>
              <w:t xml:space="preserve"> – заведующий кафедрой философии и истории, д.и.н., профессор</w:t>
            </w:r>
          </w:p>
          <w:p w:rsidR="00077890" w:rsidRDefault="00077890" w:rsidP="00EF21F2">
            <w:pPr>
              <w:rPr>
                <w:rFonts w:ascii="Times New Roman" w:hAnsi="Times New Roman" w:cs="Times New Roman"/>
              </w:rPr>
            </w:pPr>
          </w:p>
          <w:p w:rsidR="003B2857" w:rsidRDefault="003B2857" w:rsidP="00EF21F2">
            <w:pPr>
              <w:rPr>
                <w:rFonts w:ascii="Times New Roman" w:hAnsi="Times New Roman" w:cs="Times New Roman"/>
              </w:rPr>
            </w:pPr>
          </w:p>
          <w:p w:rsidR="00C83457" w:rsidRDefault="003B2857" w:rsidP="00EF21F2">
            <w:pPr>
              <w:ind w:right="940"/>
              <w:rPr>
                <w:rFonts w:ascii="Times New Roman" w:hAnsi="Times New Roman" w:cs="Times New Roman"/>
                <w:b/>
                <w:i/>
                <w:noProof/>
              </w:rPr>
            </w:pPr>
            <w:r w:rsidRPr="003B2857">
              <w:rPr>
                <w:rFonts w:ascii="Times New Roman" w:hAnsi="Times New Roman" w:cs="Times New Roman"/>
                <w:b/>
                <w:i/>
                <w:noProof/>
              </w:rPr>
              <w:t>Секретари:</w:t>
            </w:r>
          </w:p>
          <w:p w:rsidR="003B2857" w:rsidRDefault="003B2857" w:rsidP="00EF21F2">
            <w:pPr>
              <w:ind w:right="940"/>
              <w:rPr>
                <w:rFonts w:ascii="Times New Roman" w:hAnsi="Times New Roman" w:cs="Times New Roman"/>
                <w:b/>
                <w:i/>
                <w:noProof/>
              </w:rPr>
            </w:pPr>
          </w:p>
          <w:p w:rsidR="003B2857" w:rsidRDefault="003B2857" w:rsidP="00EF21F2">
            <w:pPr>
              <w:ind w:right="940"/>
              <w:rPr>
                <w:rFonts w:ascii="Times New Roman" w:hAnsi="Times New Roman" w:cs="Times New Roman"/>
                <w:noProof/>
              </w:rPr>
            </w:pPr>
            <w:r w:rsidRPr="003B2857">
              <w:rPr>
                <w:rFonts w:ascii="Times New Roman" w:hAnsi="Times New Roman" w:cs="Times New Roman"/>
                <w:b/>
                <w:noProof/>
              </w:rPr>
              <w:t>Пауков А.А.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 xml:space="preserve"> – </w:t>
            </w:r>
            <w:r w:rsidRPr="003B2857">
              <w:rPr>
                <w:rFonts w:ascii="Times New Roman" w:hAnsi="Times New Roman" w:cs="Times New Roman"/>
                <w:noProof/>
              </w:rPr>
              <w:t>доцент кафедры физической культуры и спорта</w:t>
            </w:r>
          </w:p>
          <w:p w:rsidR="003B2857" w:rsidRPr="003B2857" w:rsidRDefault="003B2857" w:rsidP="00EF21F2">
            <w:pPr>
              <w:ind w:right="940"/>
              <w:rPr>
                <w:rFonts w:ascii="Times New Roman" w:hAnsi="Times New Roman" w:cs="Times New Roman"/>
                <w:noProof/>
              </w:rPr>
            </w:pPr>
            <w:r w:rsidRPr="003B2857">
              <w:rPr>
                <w:rFonts w:ascii="Times New Roman" w:hAnsi="Times New Roman" w:cs="Times New Roman"/>
                <w:b/>
                <w:noProof/>
              </w:rPr>
              <w:t>Чернева И.В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 xml:space="preserve">. </w:t>
            </w:r>
            <w:r>
              <w:rPr>
                <w:rFonts w:ascii="Times New Roman" w:hAnsi="Times New Roman" w:cs="Times New Roman"/>
                <w:i/>
                <w:noProof/>
              </w:rPr>
              <w:t>–</w:t>
            </w:r>
            <w:r w:rsidRPr="003B2857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Pr="003B2857">
              <w:rPr>
                <w:rFonts w:ascii="Times New Roman" w:hAnsi="Times New Roman" w:cs="Times New Roman"/>
                <w:noProof/>
              </w:rPr>
              <w:t>учебный мастер</w:t>
            </w:r>
            <w:r>
              <w:rPr>
                <w:rFonts w:ascii="Times New Roman" w:hAnsi="Times New Roman" w:cs="Times New Roman"/>
                <w:noProof/>
              </w:rPr>
              <w:t xml:space="preserve"> кафедры физической культуры и спорта</w:t>
            </w:r>
          </w:p>
          <w:p w:rsidR="00C83457" w:rsidRDefault="00C83457" w:rsidP="00EF21F2">
            <w:pPr>
              <w:ind w:right="940"/>
              <w:rPr>
                <w:noProof/>
              </w:rPr>
            </w:pPr>
          </w:p>
          <w:p w:rsidR="009B4545" w:rsidRDefault="009B4545" w:rsidP="00EF21F2">
            <w:pPr>
              <w:ind w:right="940"/>
              <w:rPr>
                <w:noProof/>
              </w:rPr>
            </w:pPr>
          </w:p>
          <w:p w:rsidR="00EF21F2" w:rsidRDefault="00EF21F2" w:rsidP="00EF21F2">
            <w:pPr>
              <w:ind w:right="940"/>
              <w:rPr>
                <w:noProof/>
              </w:rPr>
            </w:pPr>
          </w:p>
          <w:p w:rsidR="00740BF7" w:rsidRPr="00740BF7" w:rsidRDefault="00740BF7" w:rsidP="00EF21F2">
            <w:pPr>
              <w:ind w:right="940"/>
              <w:rPr>
                <w:noProof/>
              </w:rPr>
            </w:pPr>
          </w:p>
          <w:p w:rsidR="00740BF7" w:rsidRPr="00740BF7" w:rsidRDefault="00740BF7" w:rsidP="00EF21F2">
            <w:pPr>
              <w:ind w:right="940"/>
              <w:rPr>
                <w:rFonts w:ascii="Times New Roman" w:hAnsi="Times New Roman" w:cs="Times New Roman"/>
                <w:b/>
              </w:rPr>
            </w:pPr>
            <w:r w:rsidRPr="00740BF7">
              <w:rPr>
                <w:rFonts w:ascii="Times New Roman" w:hAnsi="Times New Roman" w:cs="Times New Roman"/>
                <w:b/>
              </w:rPr>
              <w:t>МЕСТО ПРОВЕДЕНИЯ:</w:t>
            </w:r>
          </w:p>
          <w:p w:rsidR="00740BF7" w:rsidRPr="00740BF7" w:rsidRDefault="00740BF7" w:rsidP="00EF21F2">
            <w:pPr>
              <w:ind w:right="940"/>
              <w:rPr>
                <w:rFonts w:ascii="Times New Roman" w:hAnsi="Times New Roman" w:cs="Times New Roman"/>
                <w:b/>
              </w:rPr>
            </w:pPr>
            <w:r w:rsidRPr="00740BF7">
              <w:rPr>
                <w:rFonts w:ascii="Times New Roman" w:hAnsi="Times New Roman" w:cs="Times New Roman"/>
                <w:b/>
              </w:rPr>
              <w:t xml:space="preserve">Воронежский государственный </w:t>
            </w:r>
            <w:r w:rsidR="00E83F12">
              <w:rPr>
                <w:rFonts w:ascii="Times New Roman" w:hAnsi="Times New Roman" w:cs="Times New Roman"/>
                <w:b/>
              </w:rPr>
              <w:t>университет инженерных технологий</w:t>
            </w:r>
            <w:r w:rsidRPr="00740B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A7484">
              <w:rPr>
                <w:rFonts w:ascii="Times New Roman" w:hAnsi="Times New Roman" w:cs="Times New Roman"/>
                <w:b/>
              </w:rPr>
              <w:t>пр-т</w:t>
            </w:r>
            <w:proofErr w:type="spellEnd"/>
            <w:r w:rsidR="008A7484">
              <w:rPr>
                <w:rFonts w:ascii="Times New Roman" w:hAnsi="Times New Roman" w:cs="Times New Roman"/>
                <w:b/>
              </w:rPr>
              <w:t xml:space="preserve"> Революции</w:t>
            </w:r>
            <w:r w:rsidRPr="00740BF7">
              <w:rPr>
                <w:rFonts w:ascii="Times New Roman" w:hAnsi="Times New Roman" w:cs="Times New Roman"/>
                <w:b/>
              </w:rPr>
              <w:t>,</w:t>
            </w:r>
            <w:r w:rsidR="008A7484">
              <w:rPr>
                <w:rFonts w:ascii="Times New Roman" w:hAnsi="Times New Roman" w:cs="Times New Roman"/>
                <w:b/>
              </w:rPr>
              <w:t xml:space="preserve"> 19, </w:t>
            </w:r>
            <w:r w:rsidRPr="00740BF7">
              <w:rPr>
                <w:rFonts w:ascii="Times New Roman" w:hAnsi="Times New Roman" w:cs="Times New Roman"/>
                <w:b/>
              </w:rPr>
              <w:t xml:space="preserve"> </w:t>
            </w:r>
            <w:r w:rsidR="00106745">
              <w:rPr>
                <w:rFonts w:ascii="Times New Roman" w:hAnsi="Times New Roman" w:cs="Times New Roman"/>
                <w:b/>
              </w:rPr>
              <w:t>главный</w:t>
            </w:r>
            <w:r w:rsidRPr="00740BF7">
              <w:rPr>
                <w:rFonts w:ascii="Times New Roman" w:hAnsi="Times New Roman" w:cs="Times New Roman"/>
                <w:b/>
              </w:rPr>
              <w:t xml:space="preserve"> корпус,</w:t>
            </w:r>
            <w:r w:rsidR="002B35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06745">
              <w:rPr>
                <w:rFonts w:ascii="Times New Roman" w:hAnsi="Times New Roman" w:cs="Times New Roman"/>
                <w:b/>
              </w:rPr>
              <w:t>конференцзал</w:t>
            </w:r>
            <w:proofErr w:type="spellEnd"/>
          </w:p>
          <w:p w:rsidR="00740BF7" w:rsidRPr="00B13A24" w:rsidRDefault="00740BF7" w:rsidP="00FA371F">
            <w:pPr>
              <w:ind w:right="9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BF7">
              <w:rPr>
                <w:rFonts w:ascii="Times New Roman" w:hAnsi="Times New Roman" w:cs="Times New Roman"/>
                <w:b/>
              </w:rPr>
              <w:t>НАЧАЛО: 1</w:t>
            </w:r>
            <w:r w:rsidR="00FA371F" w:rsidRPr="00E83F12">
              <w:rPr>
                <w:rFonts w:ascii="Times New Roman" w:hAnsi="Times New Roman" w:cs="Times New Roman"/>
                <w:b/>
              </w:rPr>
              <w:t>1</w:t>
            </w:r>
            <w:r w:rsidRPr="00740BF7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8338" w:type="dxa"/>
            <w:shd w:val="clear" w:color="auto" w:fill="auto"/>
          </w:tcPr>
          <w:p w:rsidR="00BB1C16" w:rsidRDefault="00740BF7" w:rsidP="00EF2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 КРУГЛОГО СТОЛА</w:t>
            </w:r>
          </w:p>
          <w:p w:rsidR="00CA5CDC" w:rsidRPr="00CA5CDC" w:rsidRDefault="00CA5CDC" w:rsidP="00EF2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фиксированных выступлений - 1</w:t>
            </w:r>
            <w:r w:rsidR="000863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.</w:t>
            </w:r>
          </w:p>
          <w:p w:rsidR="00E757B0" w:rsidRPr="00740BF7" w:rsidRDefault="00E757B0" w:rsidP="00EC2AC5">
            <w:pPr>
              <w:spacing w:line="276" w:lineRule="auto"/>
              <w:ind w:left="71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086366" w:rsidRDefault="00CA5CDC" w:rsidP="00E757B0">
            <w:pPr>
              <w:ind w:left="71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086366"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</w:rPr>
              <w:t>.00 ОТКРЫТИЕ КРУГЛОГО СТОЛА</w:t>
            </w:r>
          </w:p>
          <w:p w:rsidR="005036FC" w:rsidRPr="005036FC" w:rsidRDefault="005036FC" w:rsidP="00E757B0">
            <w:pPr>
              <w:ind w:left="717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86366" w:rsidRDefault="00AE04FF" w:rsidP="00E757B0">
            <w:pPr>
              <w:ind w:left="717"/>
              <w:jc w:val="both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hyperlink r:id="rId10" w:history="1">
              <w:r w:rsidR="005036FC" w:rsidRPr="007B2700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https://conf.vsuet.ru/c/5584211067</w:t>
              </w:r>
            </w:hyperlink>
          </w:p>
          <w:p w:rsidR="005036FC" w:rsidRPr="005036FC" w:rsidRDefault="005036FC" w:rsidP="00E757B0">
            <w:pPr>
              <w:ind w:left="717"/>
              <w:jc w:val="both"/>
              <w:rPr>
                <w:rFonts w:ascii="Times New Roman" w:hAnsi="Times New Roman" w:cs="Times New Roman"/>
                <w:b/>
                <w:color w:val="0070C0"/>
                <w:sz w:val="8"/>
                <w:szCs w:val="8"/>
              </w:rPr>
            </w:pPr>
          </w:p>
          <w:p w:rsidR="00E757B0" w:rsidRDefault="00E757B0" w:rsidP="00E757B0">
            <w:pPr>
              <w:ind w:left="71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40BF7">
              <w:rPr>
                <w:rFonts w:ascii="Times New Roman" w:hAnsi="Times New Roman" w:cs="Times New Roman"/>
                <w:b/>
                <w:szCs w:val="24"/>
              </w:rPr>
              <w:t>Приветственное слово:</w:t>
            </w:r>
          </w:p>
          <w:p w:rsidR="00DD0963" w:rsidRDefault="00086366" w:rsidP="009B4545">
            <w:pPr>
              <w:ind w:left="7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пов В.Н. - </w:t>
            </w:r>
            <w:r w:rsidRPr="007F183C">
              <w:rPr>
                <w:rFonts w:ascii="Times New Roman" w:hAnsi="Times New Roman" w:cs="Times New Roman"/>
              </w:rPr>
              <w:t>ректор</w:t>
            </w:r>
            <w:r w:rsidRPr="007F183C">
              <w:rPr>
                <w:rFonts w:ascii="Times New Roman" w:hAnsi="Times New Roman" w:cs="Times New Roman"/>
                <w:i/>
              </w:rPr>
              <w:t xml:space="preserve"> </w:t>
            </w:r>
            <w:r w:rsidRPr="007F183C">
              <w:rPr>
                <w:rFonts w:ascii="Times New Roman" w:hAnsi="Times New Roman" w:cs="Times New Roman"/>
              </w:rPr>
              <w:t>ФГБОУ ВО ВГУИТ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д.б</w:t>
            </w:r>
            <w:proofErr w:type="gramEnd"/>
            <w:r>
              <w:rPr>
                <w:rFonts w:ascii="Times New Roman" w:hAnsi="Times New Roman" w:cs="Times New Roman"/>
              </w:rPr>
              <w:t>.н., профессор</w:t>
            </w:r>
          </w:p>
          <w:p w:rsidR="00086366" w:rsidRPr="0047499E" w:rsidRDefault="00086366" w:rsidP="009B4545">
            <w:pPr>
              <w:ind w:left="7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D4392" w:rsidRPr="00106745" w:rsidRDefault="000F5772" w:rsidP="003525ED">
            <w:pPr>
              <w:ind w:left="7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67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филактика и коррекция токсических нейроэнд</w:t>
            </w:r>
            <w:r w:rsidR="00086366" w:rsidRPr="001067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1067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нных поражений у молодёжи - введение в проблему</w:t>
            </w:r>
          </w:p>
          <w:p w:rsidR="007E29A3" w:rsidRPr="00106745" w:rsidRDefault="000F5772" w:rsidP="004B1441">
            <w:pPr>
              <w:ind w:left="7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7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ондаренко  Игорь  Георгиевич</w:t>
            </w:r>
            <w:r w:rsidR="007E29A3"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врач, профессор (Общая и клиническая биохимия), консультант Северо-Западного научного центра гигиены и Института клинической прикладной </w:t>
            </w:r>
            <w:proofErr w:type="spellStart"/>
            <w:r w:rsidR="007E29A3"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езиологии</w:t>
            </w:r>
            <w:proofErr w:type="spellEnd"/>
            <w:r w:rsidR="007E29A3"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анкт-Петербург.</w:t>
            </w:r>
          </w:p>
          <w:p w:rsidR="003A2668" w:rsidRPr="0047499E" w:rsidRDefault="003A2668" w:rsidP="007E29A3">
            <w:pPr>
              <w:ind w:left="718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53601E" w:rsidRPr="00106745" w:rsidRDefault="0053601E" w:rsidP="0053601E">
            <w:pPr>
              <w:ind w:left="71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6745">
              <w:rPr>
                <w:rStyle w:val="mr-mail-inserted-object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оль </w:t>
            </w:r>
            <w:proofErr w:type="spellStart"/>
            <w:r w:rsidRPr="00106745">
              <w:rPr>
                <w:rStyle w:val="mr-mail-inserted-object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теопатии</w:t>
            </w:r>
            <w:proofErr w:type="spellEnd"/>
            <w:r w:rsidRPr="00106745">
              <w:rPr>
                <w:rStyle w:val="mr-mail-inserted-object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 укреплении здоровья молодежи</w:t>
            </w:r>
          </w:p>
          <w:p w:rsidR="0053601E" w:rsidRPr="00106745" w:rsidRDefault="0053601E" w:rsidP="008A7349">
            <w:pPr>
              <w:ind w:left="7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745">
              <w:rPr>
                <w:rStyle w:val="mr-mail-inserted-object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техина Юлия Павловна</w:t>
            </w:r>
            <w:r w:rsidR="00D670A0" w:rsidRPr="00106745">
              <w:rPr>
                <w:rStyle w:val="mr-mail-inserted-object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670A0"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ор, д</w:t>
            </w:r>
            <w:r w:rsidR="00CC4728"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CC4728"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CC4728"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>, Приволжский исследовательский мед</w:t>
            </w:r>
            <w:r w:rsidR="00077890"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>ицинский университет (</w:t>
            </w:r>
            <w:proofErr w:type="gramStart"/>
            <w:r w:rsidR="00077890"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="00077890"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жний </w:t>
            </w:r>
            <w:r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>Новгород),</w:t>
            </w:r>
            <w:r w:rsidR="00077890"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ор кафедры нормальной физиологии им. Н. Ю. </w:t>
            </w:r>
            <w:proofErr w:type="spellStart"/>
            <w:r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>Беленкова</w:t>
            </w:r>
            <w:proofErr w:type="spellEnd"/>
            <w:r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Институт </w:t>
            </w:r>
            <w:proofErr w:type="spellStart"/>
            <w:r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>остеопатии</w:t>
            </w:r>
            <w:proofErr w:type="spellEnd"/>
            <w:r w:rsidR="00077890" w:rsidRPr="00106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>(Санкт-Пе</w:t>
            </w:r>
            <w:r w:rsidR="008A7349"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бург), заместитель директора </w:t>
            </w:r>
            <w:r w:rsidRPr="00106745">
              <w:rPr>
                <w:rStyle w:val="mr-mail-inserted-object"/>
                <w:rFonts w:ascii="Times New Roman" w:hAnsi="Times New Roman" w:cs="Times New Roman"/>
                <w:color w:val="000000"/>
                <w:sz w:val="20"/>
                <w:szCs w:val="20"/>
              </w:rPr>
              <w:t>по научно-методической работе</w:t>
            </w:r>
          </w:p>
          <w:p w:rsidR="0053601E" w:rsidRPr="0047499E" w:rsidRDefault="0053601E" w:rsidP="007E29A3">
            <w:pPr>
              <w:ind w:left="71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3A2668" w:rsidRPr="00106745" w:rsidRDefault="003A2668" w:rsidP="007E29A3">
            <w:pPr>
              <w:ind w:left="71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67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ияние токсических компонентов пищи на функции толстой кишки, визуально диагностические и клинические аспекты дисбаланса</w:t>
            </w:r>
          </w:p>
          <w:p w:rsidR="003A2668" w:rsidRPr="00106745" w:rsidRDefault="003A2668" w:rsidP="007E29A3">
            <w:pPr>
              <w:ind w:left="7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67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изонова</w:t>
            </w:r>
            <w:proofErr w:type="spellEnd"/>
            <w:r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40DCF" w:rsidRPr="001067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Ирина Борисовна </w:t>
            </w:r>
            <w:r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преподаватель кафедры </w:t>
            </w:r>
            <w:proofErr w:type="spellStart"/>
            <w:r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="00D670A0"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литологии</w:t>
            </w:r>
            <w:proofErr w:type="spellEnd"/>
            <w:r w:rsidR="00D670A0"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б ГПМУ, кафедры </w:t>
            </w:r>
            <w:proofErr w:type="spellStart"/>
            <w:r w:rsidR="00D670A0"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опатии</w:t>
            </w:r>
            <w:proofErr w:type="spellEnd"/>
            <w:r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</w:t>
            </w:r>
            <w:r w:rsidR="00D670A0"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ГМУ</w:t>
            </w:r>
            <w:proofErr w:type="spellEnd"/>
            <w:r w:rsidR="00D670A0"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еподаватель Института клинической п</w:t>
            </w:r>
            <w:r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кладной </w:t>
            </w:r>
            <w:proofErr w:type="spellStart"/>
            <w:r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езиологии</w:t>
            </w:r>
            <w:proofErr w:type="spellEnd"/>
            <w:r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4728" w:rsidRPr="0047499E" w:rsidRDefault="00CC4728" w:rsidP="007E29A3">
            <w:pPr>
              <w:ind w:left="718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CC4728" w:rsidRPr="00106745" w:rsidRDefault="00CC4728" w:rsidP="007E29A3">
            <w:pPr>
              <w:ind w:left="71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067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диопатический</w:t>
            </w:r>
            <w:proofErr w:type="spellEnd"/>
            <w:r w:rsidRPr="001067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колиоз у детей и подростков как основа будущей патологии позвоночника у взрослых</w:t>
            </w:r>
          </w:p>
          <w:p w:rsidR="00CC4728" w:rsidRPr="00106745" w:rsidRDefault="00CC4728" w:rsidP="007E29A3">
            <w:pPr>
              <w:ind w:left="7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67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огидный</w:t>
            </w:r>
            <w:proofErr w:type="spellEnd"/>
            <w:r w:rsidRPr="001067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Александр Алексеевич</w:t>
            </w:r>
            <w:r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4235"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4235"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.н., врач, травмато</w:t>
            </w:r>
            <w:r w:rsidR="00D670A0"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г-ортопед высшей категории АУ </w:t>
            </w:r>
            <w:proofErr w:type="gramStart"/>
            <w:r w:rsidR="00864235"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="00864235"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бластной центр реабилитации детей и подростков «Парус надежды»</w:t>
            </w:r>
          </w:p>
          <w:p w:rsidR="00086366" w:rsidRPr="0047499E" w:rsidRDefault="00086366" w:rsidP="007E29A3">
            <w:pPr>
              <w:ind w:left="718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3D55AD" w:rsidRPr="00106745" w:rsidRDefault="003D55AD" w:rsidP="007E29A3">
            <w:pPr>
              <w:ind w:left="71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067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пермобильность</w:t>
            </w:r>
            <w:proofErr w:type="spellEnd"/>
            <w:r w:rsidRPr="001067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уставов как маркер ортопедической патологии у детей</w:t>
            </w:r>
          </w:p>
          <w:p w:rsidR="001606EC" w:rsidRPr="00106745" w:rsidRDefault="003D55AD" w:rsidP="00204295">
            <w:pPr>
              <w:ind w:left="7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67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Жирноклеева</w:t>
            </w:r>
            <w:proofErr w:type="spellEnd"/>
            <w:r w:rsidRPr="001067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иктория Вадимовна - </w:t>
            </w:r>
            <w:r w:rsidR="001606EC"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.м.н., врач, травматолог-ортопед, </w:t>
            </w:r>
          </w:p>
          <w:p w:rsidR="00F24267" w:rsidRDefault="003D55AD" w:rsidP="00204295">
            <w:pPr>
              <w:ind w:left="7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7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204295" w:rsidRPr="00106745">
              <w:rPr>
                <w:rFonts w:ascii="Times New Roman" w:hAnsi="Times New Roman" w:cs="Times New Roman"/>
                <w:sz w:val="20"/>
                <w:szCs w:val="20"/>
              </w:rPr>
              <w:t xml:space="preserve">БУЗ </w:t>
            </w:r>
            <w:proofErr w:type="gramStart"/>
            <w:r w:rsidR="00204295" w:rsidRPr="0010674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204295" w:rsidRPr="00106745">
              <w:rPr>
                <w:rFonts w:ascii="Times New Roman" w:hAnsi="Times New Roman" w:cs="Times New Roman"/>
                <w:sz w:val="20"/>
                <w:szCs w:val="20"/>
              </w:rPr>
              <w:t xml:space="preserve"> «Городская клиническая поликлиника № 4</w:t>
            </w:r>
            <w:r w:rsidRPr="0010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06745" w:rsidRPr="0047499E" w:rsidRDefault="00106745" w:rsidP="00204295">
            <w:pPr>
              <w:ind w:left="718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106745" w:rsidRPr="00106745" w:rsidRDefault="00106745" w:rsidP="00204295">
            <w:pPr>
              <w:ind w:left="71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утритив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оррекции различных состояний организма</w:t>
            </w:r>
          </w:p>
          <w:p w:rsidR="00F24267" w:rsidRPr="00106745" w:rsidRDefault="00106745" w:rsidP="007E29A3">
            <w:pPr>
              <w:ind w:left="71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одионова Наталья Сер</w:t>
            </w:r>
            <w:r w:rsidRPr="001067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геев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– д.т.н., профессор, декан факультета экономики и управления</w:t>
            </w:r>
            <w:r w:rsidR="006C53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ФГБОУ ВО ВГУИТ</w:t>
            </w:r>
            <w:r w:rsidR="008C77A7">
              <w:t xml:space="preserve"> </w:t>
            </w:r>
          </w:p>
          <w:p w:rsidR="006D4392" w:rsidRPr="0047499E" w:rsidRDefault="006D4392" w:rsidP="00204295">
            <w:pPr>
              <w:ind w:left="71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F2308" w:rsidRPr="006C5301" w:rsidRDefault="00BF2308" w:rsidP="00204295">
            <w:pPr>
              <w:ind w:left="7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184">
              <w:rPr>
                <w:rFonts w:ascii="Times New Roman" w:hAnsi="Times New Roman" w:cs="Times New Roman"/>
                <w:b/>
                <w:sz w:val="20"/>
                <w:szCs w:val="20"/>
              </w:rPr>
              <w:t>Медико-биологическая и балльная оценка зернового х</w:t>
            </w:r>
            <w:r w:rsidR="006C5301">
              <w:rPr>
                <w:rFonts w:ascii="Times New Roman" w:hAnsi="Times New Roman" w:cs="Times New Roman"/>
                <w:b/>
                <w:sz w:val="20"/>
                <w:szCs w:val="20"/>
              </w:rPr>
              <w:t>леба функционального назначения</w:t>
            </w:r>
          </w:p>
          <w:p w:rsidR="005D2184" w:rsidRDefault="005D2184" w:rsidP="005D2184">
            <w:pPr>
              <w:ind w:left="7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21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ехин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5D2184">
              <w:rPr>
                <w:rFonts w:ascii="Times New Roman" w:hAnsi="Times New Roman" w:cs="Times New Roman"/>
                <w:i/>
                <w:sz w:val="20"/>
                <w:szCs w:val="20"/>
              </w:rPr>
              <w:t>адежд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иколаевна – д.т.н., профессор, </w:t>
            </w:r>
            <w:r w:rsidR="006C53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Х</w:t>
            </w:r>
            <w:r w:rsidR="006C5301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ЗП</w:t>
            </w:r>
            <w:proofErr w:type="spellEnd"/>
            <w:r w:rsidR="006C53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6C53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ГБОУ ВО ВГУИТ</w:t>
            </w:r>
          </w:p>
          <w:p w:rsidR="003F254B" w:rsidRPr="003F254B" w:rsidRDefault="003F254B" w:rsidP="005D2184">
            <w:pPr>
              <w:ind w:left="718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3F254B" w:rsidRDefault="003F254B" w:rsidP="00251547">
            <w:pPr>
              <w:ind w:left="7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ые  способы </w:t>
            </w:r>
            <w:r w:rsidR="006C5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ения </w:t>
            </w:r>
            <w:r w:rsidR="006C5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дитерских </w:t>
            </w:r>
            <w:r w:rsidR="006C5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елий для здорового питания, разработанных на кафедре</w:t>
            </w:r>
            <w:r w:rsidR="006C5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C5301" w:rsidRPr="006C5301">
              <w:rPr>
                <w:rFonts w:ascii="Times New Roman" w:hAnsi="Times New Roman" w:cs="Times New Roman"/>
                <w:b/>
                <w:sz w:val="20"/>
                <w:szCs w:val="20"/>
              </w:rPr>
              <w:t>ТХКМиЗП</w:t>
            </w:r>
            <w:proofErr w:type="spellEnd"/>
          </w:p>
          <w:p w:rsidR="003F254B" w:rsidRPr="00251547" w:rsidRDefault="00251547" w:rsidP="005D2184">
            <w:pPr>
              <w:ind w:left="7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лотникова Инесса Викторовна</w:t>
            </w:r>
            <w:r w:rsidR="006C53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к.т.н., кафедра </w:t>
            </w:r>
            <w:proofErr w:type="spellStart"/>
            <w:r w:rsidR="006C5301">
              <w:rPr>
                <w:rFonts w:ascii="Times New Roman" w:hAnsi="Times New Roman" w:cs="Times New Roman"/>
                <w:i/>
                <w:sz w:val="20"/>
                <w:szCs w:val="20"/>
              </w:rPr>
              <w:t>ТХКМиЗП</w:t>
            </w:r>
            <w:proofErr w:type="spellEnd"/>
            <w:r w:rsidR="006C53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цент, </w:t>
            </w:r>
            <w:r w:rsidR="006C53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ГБОУ ВО ВГУИТ</w:t>
            </w:r>
          </w:p>
          <w:p w:rsidR="003F254B" w:rsidRDefault="003F254B" w:rsidP="005D2184">
            <w:pPr>
              <w:ind w:left="7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254B" w:rsidRPr="005D2184" w:rsidRDefault="003F254B" w:rsidP="005D2184">
            <w:pPr>
              <w:ind w:left="7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0048D" w:rsidRPr="00B13A24" w:rsidRDefault="0000048D" w:rsidP="00DD096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0048D" w:rsidRPr="00B13A24" w:rsidSect="0057038F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D1536"/>
    <w:multiLevelType w:val="hybridMultilevel"/>
    <w:tmpl w:val="F598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76DAD"/>
    <w:multiLevelType w:val="hybridMultilevel"/>
    <w:tmpl w:val="A5B2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43044"/>
    <w:multiLevelType w:val="hybridMultilevel"/>
    <w:tmpl w:val="0944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A31"/>
    <w:rsid w:val="0000048D"/>
    <w:rsid w:val="0002107F"/>
    <w:rsid w:val="00023D66"/>
    <w:rsid w:val="00045BD4"/>
    <w:rsid w:val="00076651"/>
    <w:rsid w:val="00077890"/>
    <w:rsid w:val="00086366"/>
    <w:rsid w:val="00087D34"/>
    <w:rsid w:val="000C210B"/>
    <w:rsid w:val="000F5772"/>
    <w:rsid w:val="0010556B"/>
    <w:rsid w:val="00106745"/>
    <w:rsid w:val="00114C13"/>
    <w:rsid w:val="00121BED"/>
    <w:rsid w:val="00147A31"/>
    <w:rsid w:val="001606EC"/>
    <w:rsid w:val="00172E94"/>
    <w:rsid w:val="00177FF4"/>
    <w:rsid w:val="00186AA7"/>
    <w:rsid w:val="001B0F41"/>
    <w:rsid w:val="001B5C4B"/>
    <w:rsid w:val="001C4836"/>
    <w:rsid w:val="001E6E98"/>
    <w:rsid w:val="001E6EEB"/>
    <w:rsid w:val="001F2DCF"/>
    <w:rsid w:val="00202317"/>
    <w:rsid w:val="00204295"/>
    <w:rsid w:val="00210DF7"/>
    <w:rsid w:val="0021125D"/>
    <w:rsid w:val="00226D12"/>
    <w:rsid w:val="00243BE9"/>
    <w:rsid w:val="002460DC"/>
    <w:rsid w:val="00251547"/>
    <w:rsid w:val="002568B3"/>
    <w:rsid w:val="00284868"/>
    <w:rsid w:val="00297A14"/>
    <w:rsid w:val="002B0257"/>
    <w:rsid w:val="002B1A3D"/>
    <w:rsid w:val="002B35DE"/>
    <w:rsid w:val="002C2954"/>
    <w:rsid w:val="002C4A76"/>
    <w:rsid w:val="002D394C"/>
    <w:rsid w:val="00326F11"/>
    <w:rsid w:val="00331E36"/>
    <w:rsid w:val="00346AF6"/>
    <w:rsid w:val="003525ED"/>
    <w:rsid w:val="003543C9"/>
    <w:rsid w:val="003A2668"/>
    <w:rsid w:val="003A5FC8"/>
    <w:rsid w:val="003B2857"/>
    <w:rsid w:val="003C19F6"/>
    <w:rsid w:val="003D45F2"/>
    <w:rsid w:val="003D55AD"/>
    <w:rsid w:val="003F254B"/>
    <w:rsid w:val="004035A1"/>
    <w:rsid w:val="00421957"/>
    <w:rsid w:val="00452753"/>
    <w:rsid w:val="0047499E"/>
    <w:rsid w:val="004763B3"/>
    <w:rsid w:val="004B1441"/>
    <w:rsid w:val="004C0122"/>
    <w:rsid w:val="004E4060"/>
    <w:rsid w:val="004E5646"/>
    <w:rsid w:val="004F0453"/>
    <w:rsid w:val="004F6F28"/>
    <w:rsid w:val="00501E30"/>
    <w:rsid w:val="005036FC"/>
    <w:rsid w:val="00512358"/>
    <w:rsid w:val="00521606"/>
    <w:rsid w:val="0052500E"/>
    <w:rsid w:val="0053531A"/>
    <w:rsid w:val="0053601E"/>
    <w:rsid w:val="0055047A"/>
    <w:rsid w:val="0057038F"/>
    <w:rsid w:val="005823E2"/>
    <w:rsid w:val="005947EC"/>
    <w:rsid w:val="005A5A7B"/>
    <w:rsid w:val="005A6BF0"/>
    <w:rsid w:val="005C4164"/>
    <w:rsid w:val="005D2184"/>
    <w:rsid w:val="005D3573"/>
    <w:rsid w:val="0062662E"/>
    <w:rsid w:val="00627EFE"/>
    <w:rsid w:val="00637150"/>
    <w:rsid w:val="006421AA"/>
    <w:rsid w:val="00642239"/>
    <w:rsid w:val="00644231"/>
    <w:rsid w:val="006673AD"/>
    <w:rsid w:val="00681C08"/>
    <w:rsid w:val="00696337"/>
    <w:rsid w:val="006B1F52"/>
    <w:rsid w:val="006C5301"/>
    <w:rsid w:val="006C57BA"/>
    <w:rsid w:val="006D4392"/>
    <w:rsid w:val="00740BF7"/>
    <w:rsid w:val="00776058"/>
    <w:rsid w:val="00786771"/>
    <w:rsid w:val="00786BED"/>
    <w:rsid w:val="007A423B"/>
    <w:rsid w:val="007B3A9C"/>
    <w:rsid w:val="007E29A3"/>
    <w:rsid w:val="007E4A91"/>
    <w:rsid w:val="007F02CD"/>
    <w:rsid w:val="007F183C"/>
    <w:rsid w:val="007F207B"/>
    <w:rsid w:val="00827784"/>
    <w:rsid w:val="00843894"/>
    <w:rsid w:val="00864235"/>
    <w:rsid w:val="0086621F"/>
    <w:rsid w:val="00895FC3"/>
    <w:rsid w:val="008A7349"/>
    <w:rsid w:val="008A7484"/>
    <w:rsid w:val="008C13E7"/>
    <w:rsid w:val="008C77A7"/>
    <w:rsid w:val="008D687A"/>
    <w:rsid w:val="008E172B"/>
    <w:rsid w:val="008E48E5"/>
    <w:rsid w:val="00910F26"/>
    <w:rsid w:val="00912DC8"/>
    <w:rsid w:val="0099755F"/>
    <w:rsid w:val="009A207A"/>
    <w:rsid w:val="009B4545"/>
    <w:rsid w:val="009F397A"/>
    <w:rsid w:val="00A07C62"/>
    <w:rsid w:val="00A14AC8"/>
    <w:rsid w:val="00A20A21"/>
    <w:rsid w:val="00A22137"/>
    <w:rsid w:val="00A34690"/>
    <w:rsid w:val="00A45BDA"/>
    <w:rsid w:val="00A6175F"/>
    <w:rsid w:val="00A720E4"/>
    <w:rsid w:val="00A86FA1"/>
    <w:rsid w:val="00AC5693"/>
    <w:rsid w:val="00AE04FF"/>
    <w:rsid w:val="00AF19A0"/>
    <w:rsid w:val="00AF574D"/>
    <w:rsid w:val="00B13A24"/>
    <w:rsid w:val="00B40DCF"/>
    <w:rsid w:val="00B5186E"/>
    <w:rsid w:val="00B53932"/>
    <w:rsid w:val="00B562E3"/>
    <w:rsid w:val="00BB1C16"/>
    <w:rsid w:val="00BD6018"/>
    <w:rsid w:val="00BF2308"/>
    <w:rsid w:val="00C00750"/>
    <w:rsid w:val="00C16A5C"/>
    <w:rsid w:val="00C33AD4"/>
    <w:rsid w:val="00C56973"/>
    <w:rsid w:val="00C636EC"/>
    <w:rsid w:val="00C74706"/>
    <w:rsid w:val="00C74BE4"/>
    <w:rsid w:val="00C77678"/>
    <w:rsid w:val="00C83457"/>
    <w:rsid w:val="00C863A4"/>
    <w:rsid w:val="00C9787C"/>
    <w:rsid w:val="00C97A8A"/>
    <w:rsid w:val="00CA5CDC"/>
    <w:rsid w:val="00CB74FE"/>
    <w:rsid w:val="00CB7C58"/>
    <w:rsid w:val="00CC3703"/>
    <w:rsid w:val="00CC4728"/>
    <w:rsid w:val="00CE0D11"/>
    <w:rsid w:val="00CE37C2"/>
    <w:rsid w:val="00CE586A"/>
    <w:rsid w:val="00CE5F19"/>
    <w:rsid w:val="00D03FC3"/>
    <w:rsid w:val="00D16F5C"/>
    <w:rsid w:val="00D31886"/>
    <w:rsid w:val="00D327F0"/>
    <w:rsid w:val="00D46D51"/>
    <w:rsid w:val="00D512C7"/>
    <w:rsid w:val="00D554D0"/>
    <w:rsid w:val="00D65495"/>
    <w:rsid w:val="00D664CD"/>
    <w:rsid w:val="00D670A0"/>
    <w:rsid w:val="00D715E1"/>
    <w:rsid w:val="00D82F89"/>
    <w:rsid w:val="00D83A86"/>
    <w:rsid w:val="00D86003"/>
    <w:rsid w:val="00DD0963"/>
    <w:rsid w:val="00DE3701"/>
    <w:rsid w:val="00DF6303"/>
    <w:rsid w:val="00E21E67"/>
    <w:rsid w:val="00E40282"/>
    <w:rsid w:val="00E5203C"/>
    <w:rsid w:val="00E54B12"/>
    <w:rsid w:val="00E56049"/>
    <w:rsid w:val="00E601C5"/>
    <w:rsid w:val="00E757B0"/>
    <w:rsid w:val="00E82075"/>
    <w:rsid w:val="00E83F12"/>
    <w:rsid w:val="00E87047"/>
    <w:rsid w:val="00E91C9F"/>
    <w:rsid w:val="00EA6245"/>
    <w:rsid w:val="00EC0662"/>
    <w:rsid w:val="00EC2AC5"/>
    <w:rsid w:val="00EF21F2"/>
    <w:rsid w:val="00F01027"/>
    <w:rsid w:val="00F02305"/>
    <w:rsid w:val="00F24267"/>
    <w:rsid w:val="00F44F70"/>
    <w:rsid w:val="00F96EC2"/>
    <w:rsid w:val="00F9757C"/>
    <w:rsid w:val="00FA371F"/>
    <w:rsid w:val="00FC6072"/>
    <w:rsid w:val="00FE1C76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45"/>
  </w:style>
  <w:style w:type="paragraph" w:styleId="1">
    <w:name w:val="heading 1"/>
    <w:basedOn w:val="a"/>
    <w:link w:val="10"/>
    <w:uiPriority w:val="9"/>
    <w:qFormat/>
    <w:rsid w:val="005353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27F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70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246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60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textrun">
    <w:name w:val="normaltextrun"/>
    <w:basedOn w:val="a0"/>
    <w:rsid w:val="002460DC"/>
  </w:style>
  <w:style w:type="paragraph" w:styleId="a7">
    <w:name w:val="Normal (Web)"/>
    <w:basedOn w:val="a"/>
    <w:uiPriority w:val="99"/>
    <w:semiHidden/>
    <w:unhideWhenUsed/>
    <w:rsid w:val="0053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53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9F397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29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r-mail-inserted-object">
    <w:name w:val="mr-mail-inserted-object"/>
    <w:basedOn w:val="a0"/>
    <w:rsid w:val="00086366"/>
  </w:style>
  <w:style w:type="character" w:customStyle="1" w:styleId="field-value">
    <w:name w:val="field-value"/>
    <w:basedOn w:val="a0"/>
    <w:rsid w:val="008C7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7710">
          <w:marLeft w:val="0"/>
          <w:marRight w:val="0"/>
          <w:marTop w:val="3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360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f.vsuet.ru/c/55842110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C300-2A38-4B71-AD01-68670C67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143</cp:revision>
  <cp:lastPrinted>2022-05-17T10:11:00Z</cp:lastPrinted>
  <dcterms:created xsi:type="dcterms:W3CDTF">2019-10-29T12:38:00Z</dcterms:created>
  <dcterms:modified xsi:type="dcterms:W3CDTF">2022-05-18T11:39:00Z</dcterms:modified>
</cp:coreProperties>
</file>